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900B" w14:textId="10AAADA9" w:rsidR="00E32070" w:rsidRPr="00FB4AEA" w:rsidRDefault="00E32070" w:rsidP="00FB4AEA">
      <w:pPr>
        <w:pStyle w:val="a3"/>
        <w:jc w:val="center"/>
        <w:rPr>
          <w:b/>
          <w:bCs/>
          <w:sz w:val="28"/>
          <w:szCs w:val="28"/>
          <w:u w:val="single"/>
        </w:rPr>
      </w:pPr>
      <w:r w:rsidRPr="00FB4AEA">
        <w:rPr>
          <w:b/>
          <w:bCs/>
          <w:sz w:val="28"/>
          <w:szCs w:val="28"/>
          <w:u w:val="single"/>
        </w:rPr>
        <w:t>Подвиги пожарных в годы ВОВ</w:t>
      </w:r>
    </w:p>
    <w:p w14:paraId="168C404A" w14:textId="253FB716" w:rsidR="00E32070" w:rsidRPr="00157BDA" w:rsidRDefault="00E4168F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C162E0" wp14:editId="7E18382D">
            <wp:simplePos x="0" y="0"/>
            <wp:positionH relativeFrom="margin">
              <wp:align>right</wp:align>
            </wp:positionH>
            <wp:positionV relativeFrom="paragraph">
              <wp:posOffset>848360</wp:posOffset>
            </wp:positionV>
            <wp:extent cx="3382010" cy="2407920"/>
            <wp:effectExtent l="0" t="0" r="8890" b="0"/>
            <wp:wrapTight wrapText="bothSides">
              <wp:wrapPolygon edited="0">
                <wp:start x="0" y="0"/>
                <wp:lineTo x="0" y="21361"/>
                <wp:lineTo x="21535" y="21361"/>
                <wp:lineTo x="215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BDA" w:rsidRPr="00157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8 сентября 1941 г. фашистские самолеты подвергли город Ленинград </w:t>
      </w:r>
      <w:r w:rsidR="00FB4AEA" w:rsidRPr="00157BDA">
        <w:rPr>
          <w:rFonts w:ascii="Times New Roman" w:hAnsi="Times New Roman" w:cs="Times New Roman"/>
          <w:sz w:val="28"/>
          <w:szCs w:val="28"/>
        </w:rPr>
        <w:t>ожесточённо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бомбардировке: на него было сброшено 12 тыс. зажигательных бомб. Особенно пострадал </w:t>
      </w:r>
      <w:r w:rsidR="00FB4AEA" w:rsidRPr="00157BDA">
        <w:rPr>
          <w:rFonts w:ascii="Times New Roman" w:hAnsi="Times New Roman" w:cs="Times New Roman"/>
          <w:sz w:val="28"/>
          <w:szCs w:val="28"/>
        </w:rPr>
        <w:t>Московски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</w:t>
      </w:r>
      <w:r w:rsidR="00FB4AEA" w:rsidRPr="00157BDA">
        <w:rPr>
          <w:rFonts w:ascii="Times New Roman" w:hAnsi="Times New Roman" w:cs="Times New Roman"/>
          <w:sz w:val="28"/>
          <w:szCs w:val="28"/>
        </w:rPr>
        <w:t>район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. Тревога началась в 18 час. 50 мин, а через 5 мин. самолеты противника появились над </w:t>
      </w:r>
      <w:r w:rsidR="00FB4AEA" w:rsidRPr="00157BDA">
        <w:rPr>
          <w:rFonts w:ascii="Times New Roman" w:hAnsi="Times New Roman" w:cs="Times New Roman"/>
          <w:sz w:val="28"/>
          <w:szCs w:val="28"/>
        </w:rPr>
        <w:t>территорие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Московского </w:t>
      </w:r>
      <w:r w:rsidR="00FB4AEA" w:rsidRPr="00157BDA">
        <w:rPr>
          <w:rFonts w:ascii="Times New Roman" w:hAnsi="Times New Roman" w:cs="Times New Roman"/>
          <w:sz w:val="28"/>
          <w:szCs w:val="28"/>
        </w:rPr>
        <w:t>района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. В течение 7-10 мин. </w:t>
      </w:r>
      <w:r w:rsidR="00FB4AEA" w:rsidRPr="00157BDA">
        <w:rPr>
          <w:rFonts w:ascii="Times New Roman" w:hAnsi="Times New Roman" w:cs="Times New Roman"/>
          <w:sz w:val="28"/>
          <w:szCs w:val="28"/>
        </w:rPr>
        <w:t>район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забросали зажигательными бомбами. Их было более 5 тыс. Не было такого дома, двора, улицы, проезда или пустыря, где бы ни горела зажигательная бомба. В этот день 27 фашистских бомбардировщиков бомбили центральные городские Бадаевские продовольственные склады, сбросив на них тысячи зажигательных бомб. Над </w:t>
      </w:r>
      <w:r w:rsidR="00FB4AEA" w:rsidRPr="00157BDA">
        <w:rPr>
          <w:rFonts w:ascii="Times New Roman" w:hAnsi="Times New Roman" w:cs="Times New Roman"/>
          <w:sz w:val="28"/>
          <w:szCs w:val="28"/>
        </w:rPr>
        <w:t>южно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частью города поднялся </w:t>
      </w:r>
      <w:r w:rsidR="00FB4AEA" w:rsidRPr="00157BDA">
        <w:rPr>
          <w:rFonts w:ascii="Times New Roman" w:hAnsi="Times New Roman" w:cs="Times New Roman"/>
          <w:sz w:val="28"/>
          <w:szCs w:val="28"/>
        </w:rPr>
        <w:t>огромны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столб багрового дыма, </w:t>
      </w:r>
      <w:r w:rsidR="00FB4AEA" w:rsidRPr="00157BDA">
        <w:rPr>
          <w:rFonts w:ascii="Times New Roman" w:hAnsi="Times New Roman" w:cs="Times New Roman"/>
          <w:sz w:val="28"/>
          <w:szCs w:val="28"/>
        </w:rPr>
        <w:t>достигавши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в высоту 7 км. На площади до двух гектаров пылали продовольственные склады. </w:t>
      </w:r>
    </w:p>
    <w:p w14:paraId="1D8B160D" w14:textId="5192470C" w:rsidR="00E32070" w:rsidRPr="00157BDA" w:rsidRDefault="00157BDA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Для тушения пожара было стянуто 168 пожарных машин. В течение нескольких часов длилась героическая борьба пожарных команд с гигантским огнем. В удушливом дыму и </w:t>
      </w:r>
      <w:r w:rsidR="00FB4AEA" w:rsidRPr="00157BDA">
        <w:rPr>
          <w:rFonts w:ascii="Times New Roman" w:hAnsi="Times New Roman" w:cs="Times New Roman"/>
          <w:sz w:val="28"/>
          <w:szCs w:val="28"/>
        </w:rPr>
        <w:t>невыносимо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жаре бойцы-пожарные выполняли свой долг. Многие из них погибли, многие получили ранения и тяжелые ожоги. Пожарным командам помогали тысячи ленинградцев, в тушении зажигательных бомб принимало участие все население </w:t>
      </w:r>
      <w:r w:rsidR="00FB4AEA" w:rsidRPr="00157BDA">
        <w:rPr>
          <w:rFonts w:ascii="Times New Roman" w:hAnsi="Times New Roman" w:cs="Times New Roman"/>
          <w:sz w:val="28"/>
          <w:szCs w:val="28"/>
        </w:rPr>
        <w:t>района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— от 10-летних школьников до глубоких стариков. И все же в этот день было 144 пожара, из них несколько крупных. 62 пожара вспыхнули на промышленных объектах, 52 - в жилых домах, остальные в различных учреждениях. Этот </w:t>
      </w:r>
      <w:r w:rsidR="00FB4AEA" w:rsidRPr="00157BDA">
        <w:rPr>
          <w:rFonts w:ascii="Times New Roman" w:hAnsi="Times New Roman" w:cs="Times New Roman"/>
          <w:sz w:val="28"/>
          <w:szCs w:val="28"/>
        </w:rPr>
        <w:t>трагически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день навсегда остался в памяти </w:t>
      </w:r>
      <w:r w:rsidR="00FB4AEA" w:rsidRPr="00157BDA">
        <w:rPr>
          <w:rFonts w:ascii="Times New Roman" w:hAnsi="Times New Roman" w:cs="Times New Roman"/>
          <w:sz w:val="28"/>
          <w:szCs w:val="28"/>
        </w:rPr>
        <w:t>жителе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14:paraId="7BD9A8EA" w14:textId="1CFB7D60" w:rsidR="00E32070" w:rsidRPr="00157BDA" w:rsidRDefault="00157BDA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9 сентября 1941г. фашистская авиация снова бомбила Ленинград. В этот день </w:t>
      </w:r>
      <w:r w:rsidR="00FB4AEA" w:rsidRPr="00157BDA">
        <w:rPr>
          <w:rFonts w:ascii="Times New Roman" w:hAnsi="Times New Roman" w:cs="Times New Roman"/>
          <w:sz w:val="28"/>
          <w:szCs w:val="28"/>
        </w:rPr>
        <w:t>борьбо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с последствиями налетов и обстрелов были заняты, не считая наблюдения, разведки и пожарных постов, 11540 </w:t>
      </w:r>
      <w:r w:rsidR="00FB4AEA" w:rsidRPr="00157BDA">
        <w:rPr>
          <w:rFonts w:ascii="Times New Roman" w:hAnsi="Times New Roman" w:cs="Times New Roman"/>
          <w:sz w:val="28"/>
          <w:szCs w:val="28"/>
        </w:rPr>
        <w:t>бойцов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объектовых команд, 500 </w:t>
      </w:r>
      <w:r w:rsidR="00FB4AEA" w:rsidRPr="00157BDA">
        <w:rPr>
          <w:rFonts w:ascii="Times New Roman" w:hAnsi="Times New Roman" w:cs="Times New Roman"/>
          <w:sz w:val="28"/>
          <w:szCs w:val="28"/>
        </w:rPr>
        <w:t>бойцов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</w:t>
      </w:r>
      <w:r w:rsidR="00FB4AEA" w:rsidRPr="00157BDA">
        <w:rPr>
          <w:rFonts w:ascii="Times New Roman" w:hAnsi="Times New Roman" w:cs="Times New Roman"/>
          <w:sz w:val="28"/>
          <w:szCs w:val="28"/>
        </w:rPr>
        <w:t>аварийно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- восстановительных подразделений, 850 </w:t>
      </w:r>
      <w:r w:rsidR="00FB4AEA" w:rsidRPr="00157BDA">
        <w:rPr>
          <w:rFonts w:ascii="Times New Roman" w:hAnsi="Times New Roman" w:cs="Times New Roman"/>
          <w:sz w:val="28"/>
          <w:szCs w:val="28"/>
        </w:rPr>
        <w:t>бойцов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дружин Красного Креста, 4500 </w:t>
      </w:r>
      <w:r w:rsidR="00FB4AEA" w:rsidRPr="00157BDA">
        <w:rPr>
          <w:rFonts w:ascii="Times New Roman" w:hAnsi="Times New Roman" w:cs="Times New Roman"/>
          <w:sz w:val="28"/>
          <w:szCs w:val="28"/>
        </w:rPr>
        <w:t>бойцов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групп самозащиты, работали 70 санитарных и 100 пожарных машин. </w:t>
      </w:r>
    </w:p>
    <w:p w14:paraId="6832220D" w14:textId="75FCA00B" w:rsidR="00E32070" w:rsidRPr="00157BDA" w:rsidRDefault="00157BDA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У </w:t>
      </w:r>
      <w:r w:rsidR="00FB4AEA" w:rsidRPr="00157BDA">
        <w:rPr>
          <w:rFonts w:ascii="Times New Roman" w:hAnsi="Times New Roman" w:cs="Times New Roman"/>
          <w:sz w:val="28"/>
          <w:szCs w:val="28"/>
        </w:rPr>
        <w:t>аварийно-спасательных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команд не хватало сил, чтобы самостоятельно справиться с последствиями воздушных налетов. Поэтому в жилых домах, на предприятиях, в учреждениях были созданы группы самозащиты. В тушении пожаров принимало участие все население города. </w:t>
      </w:r>
    </w:p>
    <w:p w14:paraId="66512F1A" w14:textId="22F34E77" w:rsidR="00E32070" w:rsidRPr="00157BDA" w:rsidRDefault="00E32070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Особенно тяжелые условия создавались при </w:t>
      </w:r>
      <w:r w:rsidR="00FB4AEA" w:rsidRPr="00157BDA">
        <w:rPr>
          <w:rFonts w:ascii="Times New Roman" w:hAnsi="Times New Roman" w:cs="Times New Roman"/>
          <w:sz w:val="28"/>
          <w:szCs w:val="28"/>
        </w:rPr>
        <w:t>артиллерийских</w:t>
      </w:r>
      <w:r w:rsidRPr="00157BDA">
        <w:rPr>
          <w:rFonts w:ascii="Times New Roman" w:hAnsi="Times New Roman" w:cs="Times New Roman"/>
          <w:sz w:val="28"/>
          <w:szCs w:val="28"/>
        </w:rPr>
        <w:t xml:space="preserve"> обстрелах. Стоило возникнуть пожару в каком-либо </w:t>
      </w:r>
      <w:r w:rsidR="00FB4AEA" w:rsidRPr="00157BDA">
        <w:rPr>
          <w:rFonts w:ascii="Times New Roman" w:hAnsi="Times New Roman" w:cs="Times New Roman"/>
          <w:sz w:val="28"/>
          <w:szCs w:val="28"/>
        </w:rPr>
        <w:t>районе</w:t>
      </w:r>
      <w:r w:rsidRPr="00157BDA">
        <w:rPr>
          <w:rFonts w:ascii="Times New Roman" w:hAnsi="Times New Roman" w:cs="Times New Roman"/>
          <w:sz w:val="28"/>
          <w:szCs w:val="28"/>
        </w:rPr>
        <w:t xml:space="preserve"> города, как ночью по реву, а днем по дымовому ориентиру фашистская артиллерия сразу же открывала огонь по его очагу. Гибли люди, выходила из строя техника, но пожарные </w:t>
      </w:r>
      <w:r w:rsidRPr="00157BDA">
        <w:rPr>
          <w:rFonts w:ascii="Times New Roman" w:hAnsi="Times New Roman" w:cs="Times New Roman"/>
          <w:sz w:val="28"/>
          <w:szCs w:val="28"/>
        </w:rPr>
        <w:lastRenderedPageBreak/>
        <w:t xml:space="preserve">самоотверженно боролись с огнем. Более 500 ленинградских героев-пожарных погибли, гася пожары при разрывах снарядов, взрывах фугасных бомб, </w:t>
      </w:r>
      <w:r w:rsidR="00FB4AEA" w:rsidRPr="00157BDA">
        <w:rPr>
          <w:rFonts w:ascii="Times New Roman" w:hAnsi="Times New Roman" w:cs="Times New Roman"/>
          <w:sz w:val="28"/>
          <w:szCs w:val="28"/>
        </w:rPr>
        <w:t>артиллерийских</w:t>
      </w:r>
      <w:r w:rsidRPr="00157BDA">
        <w:rPr>
          <w:rFonts w:ascii="Times New Roman" w:hAnsi="Times New Roman" w:cs="Times New Roman"/>
          <w:sz w:val="28"/>
          <w:szCs w:val="28"/>
        </w:rPr>
        <w:t xml:space="preserve"> и пулеметных обстрелах, а также в завалах разрушенных зданий и сооружений. </w:t>
      </w:r>
    </w:p>
    <w:p w14:paraId="5388E53E" w14:textId="6B15E200" w:rsidR="00E32070" w:rsidRPr="00157BDA" w:rsidRDefault="00F9586D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5409E2" wp14:editId="418C11B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36950" cy="236982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69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BDA" w:rsidRPr="00157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Резко осложнила и затруднила противопожарную оборону города блокада. Не было электричества, не обеспечивался </w:t>
      </w:r>
      <w:r w:rsidR="00FB4AEA" w:rsidRPr="00157BDA">
        <w:rPr>
          <w:rFonts w:ascii="Times New Roman" w:hAnsi="Times New Roman" w:cs="Times New Roman"/>
          <w:sz w:val="28"/>
          <w:szCs w:val="28"/>
        </w:rPr>
        <w:t>необходимы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напор воды в сетях городского водопровода, вследствие чего лишался пожарного водоснабжения ряд больших </w:t>
      </w:r>
      <w:r w:rsidR="00FB4AEA" w:rsidRPr="00157BDA">
        <w:rPr>
          <w:rFonts w:ascii="Times New Roman" w:hAnsi="Times New Roman" w:cs="Times New Roman"/>
          <w:sz w:val="28"/>
          <w:szCs w:val="28"/>
        </w:rPr>
        <w:t>районов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CF4B79" w14:textId="6A080001" w:rsidR="00E32070" w:rsidRPr="00157BDA" w:rsidRDefault="00157BDA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Голодающие ленинградцы, спасаясь от гибельного холода, стали </w:t>
      </w:r>
      <w:r w:rsidR="00FB4AEA" w:rsidRPr="00157BDA">
        <w:rPr>
          <w:rFonts w:ascii="Times New Roman" w:hAnsi="Times New Roman" w:cs="Times New Roman"/>
          <w:sz w:val="28"/>
          <w:szCs w:val="28"/>
        </w:rPr>
        <w:t>стихийно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устанавливать самодельные железные печи-времянки, не всегда соблюдая правила </w:t>
      </w:r>
      <w:r w:rsidR="00FB4AEA" w:rsidRPr="00157BDA">
        <w:rPr>
          <w:rFonts w:ascii="Times New Roman" w:hAnsi="Times New Roman" w:cs="Times New Roman"/>
          <w:sz w:val="28"/>
          <w:szCs w:val="28"/>
        </w:rPr>
        <w:t>пожарно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безопасности. Людям было не до осторожности. Вследствие чего все чаще и чаще стали возникать бытовые пожары - до 100 и более в сутки. А ведь теперь с пожарами приходилось бороться вконец истощенным, </w:t>
      </w:r>
      <w:r w:rsidR="00FB4AEA" w:rsidRPr="00157BDA">
        <w:rPr>
          <w:rFonts w:ascii="Times New Roman" w:hAnsi="Times New Roman" w:cs="Times New Roman"/>
          <w:sz w:val="28"/>
          <w:szCs w:val="28"/>
        </w:rPr>
        <w:t>крайне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усталым </w:t>
      </w:r>
      <w:r w:rsidR="00FB4AEA" w:rsidRPr="00157BDA">
        <w:rPr>
          <w:rFonts w:ascii="Times New Roman" w:hAnsi="Times New Roman" w:cs="Times New Roman"/>
          <w:sz w:val="28"/>
          <w:szCs w:val="28"/>
        </w:rPr>
        <w:t>бойцам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. Только за зиму 1941-1942 г. от голода умерло около 800 пожарных. Из-за отсутствия в городе горючего нечем стало заправлять пожарные машины. На улицах валялись замерзшие пожарные рукава, собрать и высушить которые, у пожарных не было сил. По тревоге боевые расчеты выходили на пожары пешком, </w:t>
      </w:r>
    </w:p>
    <w:p w14:paraId="3C8F3387" w14:textId="273AD9CB" w:rsidR="00E32070" w:rsidRPr="00157BDA" w:rsidRDefault="00E32070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волоча за </w:t>
      </w:r>
      <w:r w:rsidR="00FB4AEA" w:rsidRPr="00157BDA">
        <w:rPr>
          <w:rFonts w:ascii="Times New Roman" w:hAnsi="Times New Roman" w:cs="Times New Roman"/>
          <w:sz w:val="28"/>
          <w:szCs w:val="28"/>
        </w:rPr>
        <w:t>собой</w:t>
      </w:r>
      <w:r w:rsidRPr="00157BDA">
        <w:rPr>
          <w:rFonts w:ascii="Times New Roman" w:hAnsi="Times New Roman" w:cs="Times New Roman"/>
          <w:sz w:val="28"/>
          <w:szCs w:val="28"/>
        </w:rPr>
        <w:t xml:space="preserve"> </w:t>
      </w:r>
      <w:r w:rsidR="00FB4AEA" w:rsidRPr="00157BDA">
        <w:rPr>
          <w:rFonts w:ascii="Times New Roman" w:hAnsi="Times New Roman" w:cs="Times New Roman"/>
          <w:sz w:val="28"/>
          <w:szCs w:val="28"/>
        </w:rPr>
        <w:t>пожарный</w:t>
      </w:r>
      <w:r w:rsidRPr="00157BDA">
        <w:rPr>
          <w:rFonts w:ascii="Times New Roman" w:hAnsi="Times New Roman" w:cs="Times New Roman"/>
          <w:sz w:val="28"/>
          <w:szCs w:val="28"/>
        </w:rPr>
        <w:t xml:space="preserve"> инвентарь. У них подгибались ноги, валился из рук </w:t>
      </w:r>
      <w:r w:rsidR="00FB4AEA" w:rsidRPr="00157BDA">
        <w:rPr>
          <w:rFonts w:ascii="Times New Roman" w:hAnsi="Times New Roman" w:cs="Times New Roman"/>
          <w:sz w:val="28"/>
          <w:szCs w:val="28"/>
        </w:rPr>
        <w:t>тяжёлый</w:t>
      </w:r>
      <w:r w:rsidRPr="00157BDA">
        <w:rPr>
          <w:rFonts w:ascii="Times New Roman" w:hAnsi="Times New Roman" w:cs="Times New Roman"/>
          <w:sz w:val="28"/>
          <w:szCs w:val="28"/>
        </w:rPr>
        <w:t xml:space="preserve"> инвентарь, не все доходили до очагов пожара живыми. Но пожары все же тушились. </w:t>
      </w:r>
    </w:p>
    <w:p w14:paraId="5CB8A253" w14:textId="36FCE03F" w:rsidR="00E32070" w:rsidRPr="00157BDA" w:rsidRDefault="00157BDA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29 марта 1942 г. фашистская артиллерия с ближних подступов обстреляла одну из железнодорожных станций на окраине Ленинграда, где стояли вагоны с боеприпасами. От прямого попадания снаряда в одном из составов произошел </w:t>
      </w:r>
      <w:r w:rsidR="00FB4AEA" w:rsidRPr="00157BDA">
        <w:rPr>
          <w:rFonts w:ascii="Times New Roman" w:hAnsi="Times New Roman" w:cs="Times New Roman"/>
          <w:sz w:val="28"/>
          <w:szCs w:val="28"/>
        </w:rPr>
        <w:t>сильны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взрыв. В результате в радиусе до 2 км было разрушено и повреждено около 400 зданий. Затем взрывы следовали один за другим. Всего взорвалось 80 вагонов с боеприпасами, вследствие чего возникло 18 больших очагов пожара, которые вскоре слились в один </w:t>
      </w:r>
      <w:r w:rsidR="00FB4AEA" w:rsidRPr="00157BDA">
        <w:rPr>
          <w:rFonts w:ascii="Times New Roman" w:hAnsi="Times New Roman" w:cs="Times New Roman"/>
          <w:sz w:val="28"/>
          <w:szCs w:val="28"/>
        </w:rPr>
        <w:t>огромны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пожар. Буквально в </w:t>
      </w:r>
      <w:r w:rsidR="00FB4AEA" w:rsidRPr="00157BDA">
        <w:rPr>
          <w:rFonts w:ascii="Times New Roman" w:hAnsi="Times New Roman" w:cs="Times New Roman"/>
          <w:sz w:val="28"/>
          <w:szCs w:val="28"/>
        </w:rPr>
        <w:t>самы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FB4AEA" w:rsidRPr="00157BDA">
        <w:rPr>
          <w:rFonts w:ascii="Times New Roman" w:hAnsi="Times New Roman" w:cs="Times New Roman"/>
          <w:sz w:val="28"/>
          <w:szCs w:val="28"/>
        </w:rPr>
        <w:t>огненно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стихии устремились пожарные подразделения. Несколько пожарных погибло, многие были тяжело ранены. Была уничтожена почти вся пожарная техника. Усилиями пожарных и воинских </w:t>
      </w:r>
      <w:r w:rsidR="00FB4AEA" w:rsidRPr="00157BDA">
        <w:rPr>
          <w:rFonts w:ascii="Times New Roman" w:hAnsi="Times New Roman" w:cs="Times New Roman"/>
          <w:sz w:val="28"/>
          <w:szCs w:val="28"/>
        </w:rPr>
        <w:t>часте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удалось откатить из зоны пожара более 50 вагонов с боеприпасами и создать разрывы между горящими объектами непосредственно в зоне взрыва. Ликвидация этого пожара продолжалась 20 час. </w:t>
      </w:r>
    </w:p>
    <w:p w14:paraId="323833A7" w14:textId="3BE22BB9" w:rsidR="00E32070" w:rsidRPr="00157BDA" w:rsidRDefault="00157BDA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7 мая 1942 г. фашисты обстреляли ленинградскую прядильно-ткацкую фабрику «Равенство», вызвав </w:t>
      </w:r>
      <w:r w:rsidR="00FB4AEA" w:rsidRPr="00157BDA">
        <w:rPr>
          <w:rFonts w:ascii="Times New Roman" w:hAnsi="Times New Roman" w:cs="Times New Roman"/>
          <w:sz w:val="28"/>
          <w:szCs w:val="28"/>
        </w:rPr>
        <w:t>большо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пожар в главном пятиэтажном корпусе. </w:t>
      </w:r>
      <w:r w:rsidR="00E32070" w:rsidRPr="00157BDA">
        <w:rPr>
          <w:rFonts w:ascii="Times New Roman" w:hAnsi="Times New Roman" w:cs="Times New Roman"/>
          <w:sz w:val="28"/>
          <w:szCs w:val="28"/>
        </w:rPr>
        <w:lastRenderedPageBreak/>
        <w:t xml:space="preserve">Более 200 снарядов разорвалось на территории объекта. Осколками снарядов было убито десять пожарных и полностью выведена из строя 10-я пожарная часть. Несмотря на </w:t>
      </w:r>
      <w:r w:rsidR="00FB4AEA" w:rsidRPr="00157BDA">
        <w:rPr>
          <w:rFonts w:ascii="Times New Roman" w:hAnsi="Times New Roman" w:cs="Times New Roman"/>
          <w:sz w:val="28"/>
          <w:szCs w:val="28"/>
        </w:rPr>
        <w:t>непрекращающийся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</w:t>
      </w:r>
      <w:r w:rsidR="00FB4AEA" w:rsidRPr="00157BDA">
        <w:rPr>
          <w:rFonts w:ascii="Times New Roman" w:hAnsi="Times New Roman" w:cs="Times New Roman"/>
          <w:sz w:val="28"/>
          <w:szCs w:val="28"/>
        </w:rPr>
        <w:t>артиллерийски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обстрел и гибель </w:t>
      </w:r>
      <w:r w:rsidR="00FB4AEA" w:rsidRPr="00157BDA">
        <w:rPr>
          <w:rFonts w:ascii="Times New Roman" w:hAnsi="Times New Roman" w:cs="Times New Roman"/>
          <w:sz w:val="28"/>
          <w:szCs w:val="28"/>
        </w:rPr>
        <w:t>люде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, пожарным удалось отстоять от огня окружающие здания и запасы хлопка. </w:t>
      </w:r>
    </w:p>
    <w:p w14:paraId="31225DEB" w14:textId="32F481DF" w:rsidR="00E32070" w:rsidRPr="00157BDA" w:rsidRDefault="00157BDA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070" w:rsidRPr="00157BDA">
        <w:rPr>
          <w:rFonts w:ascii="Times New Roman" w:hAnsi="Times New Roman" w:cs="Times New Roman"/>
          <w:sz w:val="28"/>
          <w:szCs w:val="28"/>
        </w:rPr>
        <w:t>В 1943 г. во время очередного обстрела Ленинграда снарядом была подожжена нефтебаза «</w:t>
      </w:r>
      <w:r w:rsidR="00FB4AEA" w:rsidRPr="00157BDA">
        <w:rPr>
          <w:rFonts w:ascii="Times New Roman" w:hAnsi="Times New Roman" w:cs="Times New Roman"/>
          <w:sz w:val="28"/>
          <w:szCs w:val="28"/>
        </w:rPr>
        <w:t>Красны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нефтяник». Даже в мирных условиях тушение пожаров в резервуарах с нефтепродуктами считается трудным делом. Здесь же тушить пожар пришлось под </w:t>
      </w:r>
      <w:r w:rsidR="00FB4AEA" w:rsidRPr="00157BDA">
        <w:rPr>
          <w:rFonts w:ascii="Times New Roman" w:hAnsi="Times New Roman" w:cs="Times New Roman"/>
          <w:sz w:val="28"/>
          <w:szCs w:val="28"/>
        </w:rPr>
        <w:t>артиллерийским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огнем, во время которого подразделения </w:t>
      </w:r>
      <w:r w:rsidR="00FB4AEA" w:rsidRPr="00157BDA">
        <w:rPr>
          <w:rFonts w:ascii="Times New Roman" w:hAnsi="Times New Roman" w:cs="Times New Roman"/>
          <w:sz w:val="28"/>
          <w:szCs w:val="28"/>
        </w:rPr>
        <w:t>пожарно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охраны несли значительные потери в личном составе, выходила из строя техника. Казалось, ничто не могло остановить распространение огня. </w:t>
      </w:r>
    </w:p>
    <w:p w14:paraId="0E79C875" w14:textId="47552D80" w:rsidR="00E32070" w:rsidRPr="00157BDA" w:rsidRDefault="00E32070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Разрушались резервуары, лавина огня устремилась на </w:t>
      </w:r>
      <w:r w:rsidR="00FB4AEA" w:rsidRPr="00157BDA">
        <w:rPr>
          <w:rFonts w:ascii="Times New Roman" w:hAnsi="Times New Roman" w:cs="Times New Roman"/>
          <w:sz w:val="28"/>
          <w:szCs w:val="28"/>
        </w:rPr>
        <w:t>людей</w:t>
      </w:r>
      <w:r w:rsidRPr="00157BDA">
        <w:rPr>
          <w:rFonts w:ascii="Times New Roman" w:hAnsi="Times New Roman" w:cs="Times New Roman"/>
          <w:sz w:val="28"/>
          <w:szCs w:val="28"/>
        </w:rPr>
        <w:t xml:space="preserve">. Чтобы остановить ее, использовали все: воду, пену, землю. Ствольщиков непрерывно поливали </w:t>
      </w:r>
      <w:r w:rsidR="00FB4AEA" w:rsidRPr="00157BDA">
        <w:rPr>
          <w:rFonts w:ascii="Times New Roman" w:hAnsi="Times New Roman" w:cs="Times New Roman"/>
          <w:sz w:val="28"/>
          <w:szCs w:val="28"/>
        </w:rPr>
        <w:t>водой</w:t>
      </w:r>
      <w:r w:rsidRPr="00157BDA">
        <w:rPr>
          <w:rFonts w:ascii="Times New Roman" w:hAnsi="Times New Roman" w:cs="Times New Roman"/>
          <w:sz w:val="28"/>
          <w:szCs w:val="28"/>
        </w:rPr>
        <w:t xml:space="preserve">. Некоторые шоферы из-за гибели </w:t>
      </w:r>
      <w:r w:rsidR="00FB4AEA" w:rsidRPr="00157BDA">
        <w:rPr>
          <w:rFonts w:ascii="Times New Roman" w:hAnsi="Times New Roman" w:cs="Times New Roman"/>
          <w:sz w:val="28"/>
          <w:szCs w:val="28"/>
        </w:rPr>
        <w:t>водителей</w:t>
      </w:r>
      <w:r w:rsidRPr="00157BDA">
        <w:rPr>
          <w:rFonts w:ascii="Times New Roman" w:hAnsi="Times New Roman" w:cs="Times New Roman"/>
          <w:sz w:val="28"/>
          <w:szCs w:val="28"/>
        </w:rPr>
        <w:t xml:space="preserve"> на других машинах работали одновременно на двух автонасосах. Наступление на огонь продолжалось несмотря ни на что. Перебитые рукавные линии быстро заменяли. Пожарные шли только вперед, и вскоре огонь отступил. Основные запасы нефтепродуктов для города и фронта на базе были спасены. </w:t>
      </w:r>
    </w:p>
    <w:p w14:paraId="710BD9F0" w14:textId="61B5A6AB" w:rsidR="00E32070" w:rsidRPr="00157BDA" w:rsidRDefault="00157BDA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10 июля 1942 г. за образцовую подготовку </w:t>
      </w:r>
      <w:r w:rsidR="00FB4AEA" w:rsidRPr="00157BDA">
        <w:rPr>
          <w:rFonts w:ascii="Times New Roman" w:hAnsi="Times New Roman" w:cs="Times New Roman"/>
          <w:sz w:val="28"/>
          <w:szCs w:val="28"/>
        </w:rPr>
        <w:t>противопожарно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обороны города, за доблесть и мужество, проявленные личным составом при ликвидации пожаров, пожарная охрана Ленинграда была награждена орденом Ленина. В апреле 1943 г. «Ленинградская правда» так охарактеризовала </w:t>
      </w:r>
      <w:r w:rsidR="00FB4AEA" w:rsidRPr="00157BDA">
        <w:rPr>
          <w:rFonts w:ascii="Times New Roman" w:hAnsi="Times New Roman" w:cs="Times New Roman"/>
          <w:sz w:val="28"/>
          <w:szCs w:val="28"/>
        </w:rPr>
        <w:t>действия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пожарных: «В </w:t>
      </w:r>
      <w:r w:rsidR="00FB4AEA" w:rsidRPr="00157BDA">
        <w:rPr>
          <w:rFonts w:ascii="Times New Roman" w:hAnsi="Times New Roman" w:cs="Times New Roman"/>
          <w:sz w:val="28"/>
          <w:szCs w:val="28"/>
        </w:rPr>
        <w:t>благодарно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памяти ленинградцев и в истории обороны Ленинграда останется </w:t>
      </w:r>
      <w:r w:rsidR="00FB4AEA" w:rsidRPr="00157BDA">
        <w:rPr>
          <w:rFonts w:ascii="Times New Roman" w:hAnsi="Times New Roman" w:cs="Times New Roman"/>
          <w:sz w:val="28"/>
          <w:szCs w:val="28"/>
        </w:rPr>
        <w:t>геройски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труд пожарных осенью 1941 г., когда враг засыпал город тысячами зажигательных авиабомб, мужество и </w:t>
      </w:r>
      <w:r w:rsidR="00FB4AEA" w:rsidRPr="00157BDA">
        <w:rPr>
          <w:rFonts w:ascii="Times New Roman" w:hAnsi="Times New Roman" w:cs="Times New Roman"/>
          <w:sz w:val="28"/>
          <w:szCs w:val="28"/>
        </w:rPr>
        <w:t>стойкость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пожарных, самоотверженно выполнявших свой долг в трудные дни блокады и осады города». </w:t>
      </w:r>
    </w:p>
    <w:p w14:paraId="6EB4B72F" w14:textId="545314EE" w:rsidR="00E32070" w:rsidRPr="00157BDA" w:rsidRDefault="00157BDA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За 900 </w:t>
      </w:r>
      <w:r w:rsidR="00FB4AEA" w:rsidRPr="00157BDA">
        <w:rPr>
          <w:rFonts w:ascii="Times New Roman" w:hAnsi="Times New Roman" w:cs="Times New Roman"/>
          <w:sz w:val="28"/>
          <w:szCs w:val="28"/>
        </w:rPr>
        <w:t>дне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осады враг сбросил на город 4638 фугасных бомб разного калибра, 203 тыс. зажигательных бомб, выпустил 148 тыс. тяжелых </w:t>
      </w:r>
      <w:r w:rsidR="00FB4AEA" w:rsidRPr="00157BDA">
        <w:rPr>
          <w:rFonts w:ascii="Times New Roman" w:hAnsi="Times New Roman" w:cs="Times New Roman"/>
          <w:sz w:val="28"/>
          <w:szCs w:val="28"/>
        </w:rPr>
        <w:t>артиллерийских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снарядов. По Ленинграду в среднем ежедневно производилось 245 выстрелов. На </w:t>
      </w:r>
      <w:r w:rsidR="00FB4AEA" w:rsidRPr="00157BDA">
        <w:rPr>
          <w:rFonts w:ascii="Times New Roman" w:hAnsi="Times New Roman" w:cs="Times New Roman"/>
          <w:sz w:val="28"/>
          <w:szCs w:val="28"/>
        </w:rPr>
        <w:t>кажды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</w:t>
      </w:r>
      <w:r w:rsidR="00FB4AEA" w:rsidRPr="00157BDA">
        <w:rPr>
          <w:rFonts w:ascii="Times New Roman" w:hAnsi="Times New Roman" w:cs="Times New Roman"/>
          <w:sz w:val="28"/>
          <w:szCs w:val="28"/>
        </w:rPr>
        <w:t>квадратный</w:t>
      </w:r>
      <w:r w:rsidR="00E32070" w:rsidRPr="00157BDA">
        <w:rPr>
          <w:rFonts w:ascii="Times New Roman" w:hAnsi="Times New Roman" w:cs="Times New Roman"/>
          <w:sz w:val="28"/>
          <w:szCs w:val="28"/>
        </w:rPr>
        <w:t xml:space="preserve"> километр его территории упало 16 фугасных, более 320 зажигательных бомб и 480 снарядов. </w:t>
      </w:r>
    </w:p>
    <w:p w14:paraId="25E46E9A" w14:textId="2716CC4F" w:rsidR="00E32070" w:rsidRPr="00157BDA" w:rsidRDefault="00E32070" w:rsidP="00157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Подсчитать, сколько человеческих </w:t>
      </w:r>
      <w:r w:rsidR="00FB4AEA" w:rsidRPr="00157BDA">
        <w:rPr>
          <w:rFonts w:ascii="Times New Roman" w:hAnsi="Times New Roman" w:cs="Times New Roman"/>
          <w:sz w:val="28"/>
          <w:szCs w:val="28"/>
        </w:rPr>
        <w:t>жизней</w:t>
      </w:r>
      <w:r w:rsidRPr="00157BDA">
        <w:rPr>
          <w:rFonts w:ascii="Times New Roman" w:hAnsi="Times New Roman" w:cs="Times New Roman"/>
          <w:sz w:val="28"/>
          <w:szCs w:val="28"/>
        </w:rPr>
        <w:t xml:space="preserve"> было спасено в дни </w:t>
      </w:r>
      <w:r w:rsidR="00FB4AEA" w:rsidRPr="00157BDA">
        <w:rPr>
          <w:rFonts w:ascii="Times New Roman" w:hAnsi="Times New Roman" w:cs="Times New Roman"/>
          <w:sz w:val="28"/>
          <w:szCs w:val="28"/>
        </w:rPr>
        <w:t>суровой</w:t>
      </w:r>
      <w:r w:rsidRPr="00157BDA">
        <w:rPr>
          <w:rFonts w:ascii="Times New Roman" w:hAnsi="Times New Roman" w:cs="Times New Roman"/>
          <w:sz w:val="28"/>
          <w:szCs w:val="28"/>
        </w:rPr>
        <w:t xml:space="preserve"> блокады ленинградскими пожарными, определить, даже приблизительно стоимость отвоеванных ими от огня жилых домов, промышленных предприятий, памятников культуры и искусства невозможно. Можно утверждать лишь одно: высшая награда СССР — орден Ленина, </w:t>
      </w:r>
      <w:r w:rsidR="00FB4AEA" w:rsidRPr="00157BDA">
        <w:rPr>
          <w:rFonts w:ascii="Times New Roman" w:hAnsi="Times New Roman" w:cs="Times New Roman"/>
          <w:sz w:val="28"/>
          <w:szCs w:val="28"/>
        </w:rPr>
        <w:t>которой</w:t>
      </w:r>
      <w:r w:rsidRPr="00157BDA">
        <w:rPr>
          <w:rFonts w:ascii="Times New Roman" w:hAnsi="Times New Roman" w:cs="Times New Roman"/>
          <w:sz w:val="28"/>
          <w:szCs w:val="28"/>
        </w:rPr>
        <w:t xml:space="preserve"> были удостоены ленинградские пожарные, — заслужена ими с честью. </w:t>
      </w:r>
    </w:p>
    <w:p w14:paraId="5EFEE92E" w14:textId="5D2533C4" w:rsidR="000179F2" w:rsidRDefault="00F9586D" w:rsidP="00FB4AEA">
      <w:pPr>
        <w:jc w:val="both"/>
      </w:pPr>
    </w:p>
    <w:p w14:paraId="6F950B72" w14:textId="77777777" w:rsidR="007575B1" w:rsidRDefault="007575B1" w:rsidP="007575B1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ение по Приморскому району ГУ МЧС по СПБ, СПб ГКУ «ПСО Приморского района», ВДПО Приморское отделение ГО ВДПО по СПб и территориальный отдел Приморского района.</w:t>
      </w:r>
    </w:p>
    <w:p w14:paraId="773FCF06" w14:textId="77777777" w:rsidR="007575B1" w:rsidRDefault="007575B1" w:rsidP="00FB4AEA">
      <w:pPr>
        <w:jc w:val="both"/>
      </w:pPr>
    </w:p>
    <w:sectPr w:rsidR="0075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70"/>
    <w:rsid w:val="00157BDA"/>
    <w:rsid w:val="00223529"/>
    <w:rsid w:val="007575B1"/>
    <w:rsid w:val="008133F4"/>
    <w:rsid w:val="00E32070"/>
    <w:rsid w:val="00E4168F"/>
    <w:rsid w:val="00F9586D"/>
    <w:rsid w:val="00FB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A687"/>
  <w15:chartTrackingRefBased/>
  <w15:docId w15:val="{B40D187B-E8FE-3B40-9C99-E7BC2DE9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0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uiPriority w:val="1"/>
    <w:qFormat/>
    <w:rsid w:val="0015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8760-966E-41D7-9F32-DE1B07CF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me User</cp:lastModifiedBy>
  <cp:revision>2</cp:revision>
  <dcterms:created xsi:type="dcterms:W3CDTF">2022-01-27T07:48:00Z</dcterms:created>
  <dcterms:modified xsi:type="dcterms:W3CDTF">2022-01-27T07:48:00Z</dcterms:modified>
</cp:coreProperties>
</file>